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F72" w:rsidRDefault="00E16F72" w:rsidP="00286F43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24550" cy="6596771"/>
            <wp:effectExtent l="19050" t="0" r="0" b="0"/>
            <wp:docPr id="1" name="Рисунок 1" descr="D:\80\Documents\Сайт Лакутин н книги\мои книги\38 Смотритель\Обложка Смотр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80\Documents\Сайт Лакутин н книги\мои книги\38 Смотритель\Обложка Смотри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41" cy="660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72" w:rsidRDefault="0016757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E16F72" w:rsidRDefault="00E16F72" w:rsidP="00286F43">
      <w:pPr>
        <w:spacing w:after="0"/>
        <w:jc w:val="both"/>
        <w:rPr>
          <w:sz w:val="24"/>
          <w:szCs w:val="24"/>
        </w:rPr>
      </w:pPr>
    </w:p>
    <w:p w:rsidR="0016757F" w:rsidRDefault="00E16F7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16757F">
        <w:rPr>
          <w:sz w:val="24"/>
          <w:szCs w:val="24"/>
        </w:rPr>
        <w:t xml:space="preserve">В одном из Российских городов, из самого сердца Сибири, непрерывным потоком душевного тепла рвётся в облака невидимый глазу луч света. </w:t>
      </w:r>
      <w:r w:rsidR="008D0ABF">
        <w:rPr>
          <w:sz w:val="24"/>
          <w:szCs w:val="24"/>
        </w:rPr>
        <w:t xml:space="preserve">За ним - </w:t>
      </w:r>
      <w:r w:rsidR="003C6917">
        <w:rPr>
          <w:sz w:val="24"/>
          <w:szCs w:val="24"/>
        </w:rPr>
        <w:t>другой, третий.… И</w:t>
      </w:r>
      <w:r w:rsidR="0016757F">
        <w:rPr>
          <w:sz w:val="24"/>
          <w:szCs w:val="24"/>
        </w:rPr>
        <w:t xml:space="preserve"> лучиков таких по стране пробивается всё больше</w:t>
      </w:r>
      <w:r w:rsidR="003C6917">
        <w:rPr>
          <w:sz w:val="24"/>
          <w:szCs w:val="24"/>
        </w:rPr>
        <w:t xml:space="preserve"> и больше</w:t>
      </w:r>
      <w:r w:rsidR="0016757F">
        <w:rPr>
          <w:sz w:val="24"/>
          <w:szCs w:val="24"/>
        </w:rPr>
        <w:t>…</w:t>
      </w:r>
    </w:p>
    <w:p w:rsidR="00216C7A" w:rsidRDefault="0016757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5930" w:rsidRDefault="00216C7A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6757F">
        <w:rPr>
          <w:sz w:val="24"/>
          <w:szCs w:val="24"/>
        </w:rPr>
        <w:t xml:space="preserve">С улыбкой, радостный от лёгкого забытого уж сна, распахивая шторы, выглянул в окно  родного города молодой человек. Солнце в зимнюю пору поздно поднимается в зенит, но уже по лёгкому дуновенью ветра, по настроению за окнами, по атмосфере нынешнего дня понятно, что денёк пришёл прекрасный. </w:t>
      </w:r>
    </w:p>
    <w:p w:rsidR="0016757F" w:rsidRDefault="00D6593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правда, работа спорилась легко и плодотворно, люди встречались на улицах радостные, хамство на дороге сегодня было отменено каким-то высшим регулировщиком, день был длинным, светлым, солнечным и чистым. </w:t>
      </w:r>
      <w:r w:rsidR="0016757F">
        <w:rPr>
          <w:sz w:val="24"/>
          <w:szCs w:val="24"/>
        </w:rPr>
        <w:t xml:space="preserve"> </w:t>
      </w:r>
    </w:p>
    <w:p w:rsidR="0016757F" w:rsidRDefault="00D6593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от бы каждый день так» - лилась </w:t>
      </w:r>
      <w:r w:rsidR="001A5BA4">
        <w:rPr>
          <w:sz w:val="24"/>
          <w:szCs w:val="24"/>
        </w:rPr>
        <w:t>обнадёживающая</w:t>
      </w:r>
      <w:r>
        <w:rPr>
          <w:sz w:val="24"/>
          <w:szCs w:val="24"/>
        </w:rPr>
        <w:t xml:space="preserve"> мысль из множества умов того города. Но каждый день так бывает…</w:t>
      </w:r>
    </w:p>
    <w:p w:rsidR="00D65930" w:rsidRDefault="00D65930" w:rsidP="00286F43">
      <w:pPr>
        <w:spacing w:after="0"/>
        <w:jc w:val="both"/>
        <w:rPr>
          <w:sz w:val="24"/>
          <w:szCs w:val="24"/>
        </w:rPr>
      </w:pPr>
    </w:p>
    <w:p w:rsidR="00D65930" w:rsidRDefault="00D65930" w:rsidP="00D6593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D65930" w:rsidRDefault="00D65930" w:rsidP="00D6593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Что с настроением, Денис?» - вдруг обратился партнёр по работе к ещё вчера сияющему парню, так празднично смотрящего из окон своей квартиры на просыпающийся город.</w:t>
      </w:r>
    </w:p>
    <w:p w:rsidR="0016757F" w:rsidRDefault="00D6593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е знаю, Алексей, не знаю, но убеждён, что причина тому есть».</w:t>
      </w:r>
    </w:p>
    <w:p w:rsidR="00D65930" w:rsidRDefault="00D6593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 причина действительно незамедлительно дала о себе знать. В комнату вошёл директор предприятия и заявил:</w:t>
      </w:r>
    </w:p>
    <w:p w:rsidR="00D65930" w:rsidRDefault="00D6593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Доброе утро товарищи. У меня к Вам не очень радостная весть. </w:t>
      </w:r>
      <w:r w:rsidR="00B73003">
        <w:rPr>
          <w:sz w:val="24"/>
          <w:szCs w:val="24"/>
        </w:rPr>
        <w:t>Сегодня я общался с главным бухгалтером, ситуация у нас плачевная. Возможно, компания работает последний год. Мы попробуем выровнять положение, но, если кому-то из Вас в ближайшем будущем будут поступать интересные предложения по работе, то не теряйтесь, кушать хочется всем, зла держать не буду, собственно потому и предупреждаю заранее</w:t>
      </w:r>
      <w:r>
        <w:rPr>
          <w:sz w:val="24"/>
          <w:szCs w:val="24"/>
        </w:rPr>
        <w:t>»</w:t>
      </w:r>
      <w:r w:rsidR="00B73003">
        <w:rPr>
          <w:sz w:val="24"/>
          <w:szCs w:val="24"/>
        </w:rPr>
        <w:t xml:space="preserve">. </w:t>
      </w:r>
    </w:p>
    <w:p w:rsidR="00B0024D" w:rsidRDefault="00B73003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иректор спешно покинул </w:t>
      </w:r>
      <w:r w:rsidR="005A1732">
        <w:rPr>
          <w:sz w:val="24"/>
          <w:szCs w:val="24"/>
        </w:rPr>
        <w:t xml:space="preserve">рабочий </w:t>
      </w:r>
      <w:r>
        <w:rPr>
          <w:sz w:val="24"/>
          <w:szCs w:val="24"/>
        </w:rPr>
        <w:t>кабинет, а менеджеры уже после обеда стали штудировать сайты с работодателями. Денис же выполнив работу на сегодня и частично на завтра, спокойно отправился домой, не давая поникшему настроению, разрастись внутри себя.</w:t>
      </w:r>
    </w:p>
    <w:p w:rsidR="00B0024D" w:rsidRDefault="00B0024D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астроение было смешанное. С одной стороны чувствовалась громадная база спокойствия, наработанная годами. Денис понимал, что кризисы, мелкие неприятности, проблемы – это необходимая составляющая повседневных будней в годичных исчислениях, на смену которым приходят радостные вести. С другой же стороны что-то всё же подъедало сознание, какое-то такое незначительное событие, мелкое, неважное, как будто, но все же источающее негатив. </w:t>
      </w:r>
    </w:p>
    <w:p w:rsidR="00393207" w:rsidRDefault="00B0024D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Работа?» - думал он – «нет, не похоже, там может</w:t>
      </w:r>
      <w:r w:rsidR="00393207">
        <w:rPr>
          <w:sz w:val="24"/>
          <w:szCs w:val="24"/>
        </w:rPr>
        <w:t>,</w:t>
      </w:r>
      <w:r>
        <w:rPr>
          <w:sz w:val="24"/>
          <w:szCs w:val="24"/>
        </w:rPr>
        <w:t xml:space="preserve"> и проблемы то пока ещё нет, вполне возможно, что всё образуется. Тогда что?»</w:t>
      </w:r>
    </w:p>
    <w:p w:rsidR="00393207" w:rsidRDefault="00393207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вернув в нужный пролёт в направлении своего дома, он вдруг увидел, как рослый мужик торопливо вытаскивал несколько чёрных </w:t>
      </w:r>
      <w:r w:rsidR="00305C88">
        <w:rPr>
          <w:sz w:val="24"/>
          <w:szCs w:val="24"/>
        </w:rPr>
        <w:t>плёночных</w:t>
      </w:r>
      <w:r>
        <w:rPr>
          <w:sz w:val="24"/>
          <w:szCs w:val="24"/>
        </w:rPr>
        <w:t xml:space="preserve"> пакетов из багажника солидного авто. Он быстро швырнул эти мешки за тёмный угол, отдалённый от пешеходной тропы, сел в машину и был таков. </w:t>
      </w:r>
    </w:p>
    <w:p w:rsidR="00D65930" w:rsidRDefault="00B0024D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93207">
        <w:rPr>
          <w:sz w:val="24"/>
          <w:szCs w:val="24"/>
        </w:rPr>
        <w:t>- «Ну и что он туда определил? Что в пакетах? Почему здесь, а не в мусорный контейнер… нда… сейчас глянем» - и понесл</w:t>
      </w:r>
      <w:r w:rsidR="005A1732">
        <w:rPr>
          <w:sz w:val="24"/>
          <w:szCs w:val="24"/>
        </w:rPr>
        <w:t xml:space="preserve">о любопытство </w:t>
      </w:r>
      <w:r w:rsidR="00393207">
        <w:rPr>
          <w:sz w:val="24"/>
          <w:szCs w:val="24"/>
        </w:rPr>
        <w:t xml:space="preserve">Дениса к тёмному углу. Пакеты были не завязаны, рядом с ними шуршали на ветру </w:t>
      </w:r>
      <w:r w:rsidR="005432A8">
        <w:rPr>
          <w:sz w:val="24"/>
          <w:szCs w:val="24"/>
        </w:rPr>
        <w:t>различные обёртки из-</w:t>
      </w:r>
      <w:r w:rsidR="00393207">
        <w:rPr>
          <w:sz w:val="24"/>
          <w:szCs w:val="24"/>
        </w:rPr>
        <w:t xml:space="preserve">под </w:t>
      </w:r>
      <w:r w:rsidR="005432A8">
        <w:rPr>
          <w:sz w:val="24"/>
          <w:szCs w:val="24"/>
        </w:rPr>
        <w:t>печенья и конфет</w:t>
      </w:r>
      <w:r w:rsidR="00393207">
        <w:rPr>
          <w:sz w:val="24"/>
          <w:szCs w:val="24"/>
        </w:rPr>
        <w:t>, пивны</w:t>
      </w:r>
      <w:r w:rsidR="005432A8">
        <w:rPr>
          <w:sz w:val="24"/>
          <w:szCs w:val="24"/>
        </w:rPr>
        <w:t>е бутылки, салфетки, выпавшие на лету</w:t>
      </w:r>
      <w:r w:rsidR="00393207">
        <w:rPr>
          <w:sz w:val="24"/>
          <w:szCs w:val="24"/>
        </w:rPr>
        <w:t xml:space="preserve"> из брошенных мешков. </w:t>
      </w:r>
    </w:p>
    <w:p w:rsidR="00393207" w:rsidRDefault="00393207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 конечно, всего лишь мусор. Многие приличные на вид люди</w:t>
      </w:r>
      <w:r w:rsidR="00914FB9">
        <w:rPr>
          <w:sz w:val="24"/>
          <w:szCs w:val="24"/>
        </w:rPr>
        <w:t>,</w:t>
      </w:r>
      <w:r>
        <w:rPr>
          <w:sz w:val="24"/>
          <w:szCs w:val="24"/>
        </w:rPr>
        <w:t xml:space="preserve"> погуляв в шумной компании</w:t>
      </w:r>
      <w:r w:rsidR="00914FB9">
        <w:rPr>
          <w:sz w:val="24"/>
          <w:szCs w:val="24"/>
        </w:rPr>
        <w:t>,</w:t>
      </w:r>
      <w:r>
        <w:rPr>
          <w:sz w:val="24"/>
          <w:szCs w:val="24"/>
        </w:rPr>
        <w:t xml:space="preserve"> находят место приюта оставшимся объедкам с шелу</w:t>
      </w:r>
      <w:r w:rsidR="00914FB9">
        <w:rPr>
          <w:sz w:val="24"/>
          <w:szCs w:val="24"/>
        </w:rPr>
        <w:t>хой вот в таких тихих двориках</w:t>
      </w:r>
      <w:r>
        <w:rPr>
          <w:sz w:val="24"/>
          <w:szCs w:val="24"/>
        </w:rPr>
        <w:t>»</w:t>
      </w:r>
      <w:r w:rsidR="00914FB9">
        <w:rPr>
          <w:sz w:val="24"/>
          <w:szCs w:val="24"/>
        </w:rPr>
        <w:t xml:space="preserve">. </w:t>
      </w:r>
    </w:p>
    <w:p w:rsidR="00D65930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сед по лестничной площадке не в первый раз заставшего за уборкой чужого мусора в ближайших дворах Дениса вдруг крикнул со своего балкона:</w:t>
      </w:r>
    </w:p>
    <w:p w:rsidR="00914FB9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орова, Ден. Ну как раскопки?»</w:t>
      </w:r>
    </w:p>
    <w:p w:rsidR="00914FB9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Подкалывает, негодяй» - шепнул тихонько Денис, отмахнувшись лёгким визуальным приветом в виде кивка головой.</w:t>
      </w:r>
    </w:p>
    <w:p w:rsidR="00D65930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 что ты, в самом деле, дружище, дворник то на что» - остановился в это время проходивший мимо друг Максим.</w:t>
      </w:r>
    </w:p>
    <w:p w:rsidR="00914FB9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орово Макс, как оно?»</w:t>
      </w:r>
    </w:p>
    <w:p w:rsidR="00914FB9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 у меня-то всё отлично, а у тебя я смотрю всё так же, борешься за чистоту».</w:t>
      </w:r>
    </w:p>
    <w:p w:rsidR="00914FB9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Боремся по мере сил» - вытаскивая из-за угла собранные пакеты, ответил Денис.</w:t>
      </w:r>
    </w:p>
    <w:p w:rsidR="00914FB9" w:rsidRDefault="00914FB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, ты же понимаешь прописные истины, чисто не там где убирают, а где не мусорят»</w:t>
      </w:r>
      <w:r w:rsidR="000271F2">
        <w:rPr>
          <w:sz w:val="24"/>
          <w:szCs w:val="24"/>
        </w:rPr>
        <w:t>.</w:t>
      </w:r>
    </w:p>
    <w:p w:rsidR="000271F2" w:rsidRDefault="000271F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Я это знаю, но ещё я знаю, что этот постулат не отражает действительности. Никогда не будет на земле условий, при которых не найдётся ни один засранец, бросивший на землю обёртку из под съеденной конфеты. А так как в мире должен быть баланс, ну ты понимаешь в общем… » - вогружая на плечо мешки улыбнулся Денис.</w:t>
      </w:r>
    </w:p>
    <w:p w:rsidR="000271F2" w:rsidRDefault="000271F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кс с обречённым выражением лица махнул рукой и пошёл дальше по своим делам в очередной раз, поражаясь этой философской дури своего друга.</w:t>
      </w:r>
      <w:r w:rsidR="003B13D2">
        <w:rPr>
          <w:sz w:val="24"/>
          <w:szCs w:val="24"/>
        </w:rPr>
        <w:t xml:space="preserve"> А друг в свою очередь отправился в поисках ближайших мусорных баков. </w:t>
      </w:r>
    </w:p>
    <w:p w:rsidR="003B13D2" w:rsidRDefault="003B13D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Такого плана дни были не редкостью для Дениса. Он не боялся испачкать чистую куртку или штаны, </w:t>
      </w:r>
      <w:r w:rsidR="006B74AB">
        <w:rPr>
          <w:sz w:val="24"/>
          <w:szCs w:val="24"/>
        </w:rPr>
        <w:t>чьим-то мусором, главное для не</w:t>
      </w:r>
      <w:r>
        <w:rPr>
          <w:sz w:val="24"/>
          <w:szCs w:val="24"/>
        </w:rPr>
        <w:t xml:space="preserve">го было не запачкать совесть, разум и душу. Да, да, друзья, философия, не очень хорошо граничащая с данностью каждодневной суеты, не имеющая больших шансов быть понятой в наше время, но имеющая право на существование. </w:t>
      </w:r>
    </w:p>
    <w:p w:rsidR="006B74AB" w:rsidRDefault="006B74A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вот, распахивая шторы, раним утром, с непринуждённой улыбкой встреч</w:t>
      </w:r>
      <w:r w:rsidR="007E645B">
        <w:rPr>
          <w:sz w:val="24"/>
          <w:szCs w:val="24"/>
        </w:rPr>
        <w:t xml:space="preserve">ает Денис </w:t>
      </w:r>
      <w:r>
        <w:rPr>
          <w:sz w:val="24"/>
          <w:szCs w:val="24"/>
        </w:rPr>
        <w:t xml:space="preserve"> очередной день</w:t>
      </w:r>
      <w:r w:rsidR="007E645B">
        <w:rPr>
          <w:sz w:val="24"/>
          <w:szCs w:val="24"/>
        </w:rPr>
        <w:t>. П</w:t>
      </w:r>
      <w:r>
        <w:rPr>
          <w:sz w:val="24"/>
          <w:szCs w:val="24"/>
        </w:rPr>
        <w:t xml:space="preserve">обежали рабочие будни. </w:t>
      </w:r>
      <w:r w:rsidR="00D22BAF">
        <w:rPr>
          <w:sz w:val="24"/>
          <w:szCs w:val="24"/>
        </w:rPr>
        <w:t>Этот милый паренёк</w:t>
      </w:r>
      <w:r>
        <w:rPr>
          <w:sz w:val="24"/>
          <w:szCs w:val="24"/>
        </w:rPr>
        <w:t xml:space="preserve"> добросовестно выполнял свою работу, проводил совещания, заключал договора и крепко с душой жал руку клиенту заключившему контракт.</w:t>
      </w:r>
    </w:p>
    <w:p w:rsidR="003B13D2" w:rsidRDefault="006B74A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У тебя просто аура какая-то особенная» - говорили коллеги по работе - «хорошие клиенты как будто притягиваются к тебе, а нам остаются все остальные». Был, конечно, свой процент завести в коллективе, были и издёвки, но в основном непонимание. Непонимание коллег мировоззрения глазами Дениса.</w:t>
      </w:r>
    </w:p>
    <w:p w:rsidR="006B74AB" w:rsidRDefault="006B74A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 что, по пиву после работы» - предложил после планёрки коллега Санёк.</w:t>
      </w:r>
    </w:p>
    <w:p w:rsidR="006B74AB" w:rsidRDefault="006B74A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Да не, Сань. Спасибо конечно за предложение, но </w:t>
      </w:r>
      <w:r w:rsidR="00B45EB7">
        <w:rPr>
          <w:sz w:val="24"/>
          <w:szCs w:val="24"/>
        </w:rPr>
        <w:t>я,</w:t>
      </w:r>
      <w:r>
        <w:rPr>
          <w:sz w:val="24"/>
          <w:szCs w:val="24"/>
        </w:rPr>
        <w:t xml:space="preserve"> наверное</w:t>
      </w:r>
      <w:r w:rsidR="00B45EB7">
        <w:rPr>
          <w:sz w:val="24"/>
          <w:szCs w:val="24"/>
        </w:rPr>
        <w:t>,</w:t>
      </w:r>
      <w:r>
        <w:rPr>
          <w:sz w:val="24"/>
          <w:szCs w:val="24"/>
        </w:rPr>
        <w:t xml:space="preserve"> домой».</w:t>
      </w:r>
    </w:p>
    <w:p w:rsidR="006B74AB" w:rsidRDefault="006B74A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А чё домой-то? </w:t>
      </w:r>
      <w:r w:rsidR="00B45EB7">
        <w:rPr>
          <w:sz w:val="24"/>
          <w:szCs w:val="24"/>
        </w:rPr>
        <w:t>Кто тебя там ждёт? Сегодня пятница, неделька выдалась продуктивной, на редкость продуктивной, я бы сказал. Давай, может, в сауну махнём?</w:t>
      </w:r>
      <w:r>
        <w:rPr>
          <w:sz w:val="24"/>
          <w:szCs w:val="24"/>
        </w:rPr>
        <w:t xml:space="preserve">» </w:t>
      </w:r>
    </w:p>
    <w:p w:rsidR="00B45EB7" w:rsidRDefault="00B45EB7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Сауна это хорошо, я люблю, признаться, прыгнуть в бассейн после добротной парилки. Вдвоём что - ли пойдём?»</w:t>
      </w:r>
    </w:p>
    <w:p w:rsidR="003B13D2" w:rsidRDefault="00B45EB7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вай я Люську позову из соседнего отдела, ну и ты кого-нибудь подтягивай с собой. Есть кто на примете?»</w:t>
      </w:r>
    </w:p>
    <w:p w:rsidR="00B45EB7" w:rsidRDefault="00B45EB7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 как-то … нет»</w:t>
      </w:r>
    </w:p>
    <w:p w:rsidR="00B45EB7" w:rsidRDefault="00B45EB7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Фигня –</w:t>
      </w:r>
      <w:r w:rsidR="003B78B0">
        <w:rPr>
          <w:sz w:val="24"/>
          <w:szCs w:val="24"/>
        </w:rPr>
        <w:t xml:space="preserve"> </w:t>
      </w:r>
      <w:r>
        <w:rPr>
          <w:sz w:val="24"/>
          <w:szCs w:val="24"/>
        </w:rPr>
        <w:t>вопрос,</w:t>
      </w:r>
      <w:r w:rsidR="003B78B0">
        <w:rPr>
          <w:sz w:val="24"/>
          <w:szCs w:val="24"/>
        </w:rPr>
        <w:t xml:space="preserve"> значит, скажу, чтобы с подругой приходила</w:t>
      </w:r>
      <w:r>
        <w:rPr>
          <w:sz w:val="24"/>
          <w:szCs w:val="24"/>
        </w:rPr>
        <w:t>»</w:t>
      </w:r>
      <w:r w:rsidR="003B78B0">
        <w:rPr>
          <w:sz w:val="24"/>
          <w:szCs w:val="24"/>
        </w:rPr>
        <w:t>.</w:t>
      </w:r>
    </w:p>
    <w:p w:rsidR="003B78B0" w:rsidRDefault="003B78B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Погоди, да ты вообще откуда так уверен, что Люська сегодня вечером свободна, что пойдёт в сауну с нами и подругу приведёт?»</w:t>
      </w:r>
    </w:p>
    <w:p w:rsidR="000271F2" w:rsidRDefault="003B78B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анёк так вопросительно посмотрел на своего собеседника, что спрашивать что-то подобное в этом направлении желание улетучилось.</w:t>
      </w:r>
    </w:p>
    <w:p w:rsidR="003B78B0" w:rsidRDefault="003B78B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Хорошо, я тогда до дома, быстренько, переоденусь, сланцы, там, полотенце».</w:t>
      </w:r>
    </w:p>
    <w:p w:rsidR="003B78B0" w:rsidRDefault="003B78B0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Стоп!» - скомандовал Саня – «если мы после работы разбежимся по домам, то потом уже вряд - ли соберёмся, выдвигаемся через полчаса».</w:t>
      </w:r>
    </w:p>
    <w:p w:rsidR="003B78B0" w:rsidRDefault="0024463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Что тут скажешь…</w:t>
      </w:r>
    </w:p>
    <w:p w:rsidR="0024463B" w:rsidRDefault="0024463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Ладно, в какую сауну думаешь ехать?» - спросил растерянный Денис.</w:t>
      </w:r>
    </w:p>
    <w:p w:rsidR="0024463B" w:rsidRDefault="0024463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В «Лагуну» я думаю, туда не стыдно дам приглашать, есть возражения?»</w:t>
      </w:r>
    </w:p>
    <w:p w:rsidR="0024463B" w:rsidRDefault="0024463B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ет».</w:t>
      </w:r>
    </w:p>
    <w:p w:rsidR="00914FB9" w:rsidRDefault="00FE5DDC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 том и порешили, и Сашка отправился в соседний отдел звать подруг.</w:t>
      </w:r>
    </w:p>
    <w:p w:rsidR="0024463B" w:rsidRDefault="005A173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Через сорок минут на крыльце </w:t>
      </w:r>
      <w:r w:rsidR="00FE5DDC">
        <w:rPr>
          <w:sz w:val="24"/>
          <w:szCs w:val="24"/>
        </w:rPr>
        <w:t xml:space="preserve">офиса стояли три обворожительных девушки, с сияющими улыбками и искрящими глазами. Саня подогнал свой Мерседес. Денис вежливо открыл дамам заднюю дверцу, сам сел на оставшееся переднее, и машина рванула по шоссе оставляя за собой лишь визг девчонок с отрывками музыки доносившейся из приоткрытых окон. </w:t>
      </w:r>
    </w:p>
    <w:p w:rsidR="00914FB9" w:rsidRDefault="00F039B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ауне встретили радушно, особенно Сашку, как завсегдатого гостя:</w:t>
      </w:r>
    </w:p>
    <w:p w:rsidR="00F039B1" w:rsidRDefault="00F039B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Ваш номер готов, Александр, хорошего отдыха» - и администратор провела честную компанию в роскошный номер с большим бассейном отличной парилкой, душем</w:t>
      </w:r>
      <w:r w:rsidR="00CD3BAB">
        <w:rPr>
          <w:sz w:val="24"/>
          <w:szCs w:val="24"/>
        </w:rPr>
        <w:t>, словом, появиться здесь было действительно не стыдно.</w:t>
      </w:r>
    </w:p>
    <w:p w:rsidR="00F039B1" w:rsidRDefault="00F039B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Сань, а как ты всех троих то приболтал?» - поинтересовался Денис тет-а-тет, пока девушки  переодевались.</w:t>
      </w:r>
    </w:p>
    <w:p w:rsidR="00F039B1" w:rsidRDefault="00F039B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Так они сами напросились» - ответил Санька – «я к Люське подкатил, </w:t>
      </w:r>
      <w:r w:rsidR="005A1732">
        <w:rPr>
          <w:sz w:val="24"/>
          <w:szCs w:val="24"/>
        </w:rPr>
        <w:t>пока ей накидывал тему про сауну,</w:t>
      </w:r>
      <w:r>
        <w:rPr>
          <w:sz w:val="24"/>
          <w:szCs w:val="24"/>
        </w:rPr>
        <w:t xml:space="preserve"> эти две рядом стояли, заныли так играючи, мол мы тоже хотим, </w:t>
      </w:r>
      <w:r w:rsidR="00753D5C">
        <w:rPr>
          <w:sz w:val="24"/>
          <w:szCs w:val="24"/>
        </w:rPr>
        <w:t>ну а чего не взять-то</w:t>
      </w:r>
      <w:r>
        <w:rPr>
          <w:sz w:val="24"/>
          <w:szCs w:val="24"/>
        </w:rPr>
        <w:t>, так что выбирай»</w:t>
      </w:r>
      <w:r w:rsidR="00BE5C46">
        <w:rPr>
          <w:sz w:val="24"/>
          <w:szCs w:val="24"/>
        </w:rPr>
        <w:t xml:space="preserve"> - с хитрой улыбкой</w:t>
      </w:r>
      <w:r>
        <w:rPr>
          <w:sz w:val="24"/>
          <w:szCs w:val="24"/>
        </w:rPr>
        <w:t>, осторожно оглянувшись шепнул Санёк.</w:t>
      </w:r>
    </w:p>
    <w:p w:rsidR="00754E3A" w:rsidRDefault="00BE5C46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евушки обвернувшись полотенцами, под которыми</w:t>
      </w:r>
      <w:r w:rsidR="00EE35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E359E">
        <w:rPr>
          <w:sz w:val="24"/>
          <w:szCs w:val="24"/>
        </w:rPr>
        <w:t xml:space="preserve">по-видимому, </w:t>
      </w:r>
      <w:r>
        <w:rPr>
          <w:sz w:val="24"/>
          <w:szCs w:val="24"/>
        </w:rPr>
        <w:t xml:space="preserve">ничего не было вошли в парилку к зачинщикам торжества, в голову ударил пар, романтическое настроение, </w:t>
      </w:r>
      <w:r w:rsidR="00754E3A">
        <w:rPr>
          <w:sz w:val="24"/>
          <w:szCs w:val="24"/>
        </w:rPr>
        <w:t xml:space="preserve">воображение, и всё остальное, что полагается в подобных ситуациях. </w:t>
      </w:r>
    </w:p>
    <w:p w:rsidR="00754E3A" w:rsidRDefault="00754E3A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1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шка с Люськой уехали раньше всех, потом засобиралась одна из подруг, а одна осталась. </w:t>
      </w:r>
      <w:r w:rsidR="00F51A2E">
        <w:rPr>
          <w:sz w:val="24"/>
          <w:szCs w:val="24"/>
        </w:rPr>
        <w:t xml:space="preserve">И наутро следующего дня Денис проснулся не один. </w:t>
      </w:r>
      <w:r>
        <w:rPr>
          <w:sz w:val="24"/>
          <w:szCs w:val="24"/>
        </w:rPr>
        <w:t>В воспоминаниях смутно плавали какие-то  разговоры вчерашнего вечера, что-то шутили, что-то пили, чем-то закусывали…</w:t>
      </w:r>
    </w:p>
    <w:p w:rsidR="00754E3A" w:rsidRDefault="00754E3A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оброе утро» - приподнимаясь на кровати, протяжно выдала вчерашняя знакомая.</w:t>
      </w:r>
    </w:p>
    <w:p w:rsidR="00BE5C46" w:rsidRDefault="00754E3A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Привет» - немного растерянно произнёс Денис</w:t>
      </w:r>
      <w:r w:rsidR="00C405D0">
        <w:rPr>
          <w:sz w:val="24"/>
          <w:szCs w:val="24"/>
        </w:rPr>
        <w:t xml:space="preserve">. </w:t>
      </w:r>
    </w:p>
    <w:p w:rsidR="00754E3A" w:rsidRDefault="00754E3A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евушка выдержала пазу, потом внимательно посмотрела на своего недавнего знакомого – «всё нормально?» - спросила вдруг она.</w:t>
      </w:r>
    </w:p>
    <w:p w:rsidR="00754E3A" w:rsidRDefault="00754E3A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, да, конечно»  - отходя от вчерашнего</w:t>
      </w:r>
      <w:r w:rsidR="00BC3BF1">
        <w:rPr>
          <w:sz w:val="24"/>
          <w:szCs w:val="24"/>
        </w:rPr>
        <w:t>,</w:t>
      </w:r>
      <w:r>
        <w:rPr>
          <w:sz w:val="24"/>
          <w:szCs w:val="24"/>
        </w:rPr>
        <w:t xml:space="preserve"> провыл </w:t>
      </w:r>
      <w:r w:rsidR="00BC3BF1">
        <w:rPr>
          <w:sz w:val="24"/>
          <w:szCs w:val="24"/>
        </w:rPr>
        <w:t xml:space="preserve">Денис, не зная как сейчас ему себя вести. </w:t>
      </w:r>
    </w:p>
    <w:p w:rsidR="00BC3BF1" w:rsidRDefault="00C76F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C3BF1">
        <w:rPr>
          <w:sz w:val="24"/>
          <w:szCs w:val="24"/>
        </w:rPr>
        <w:t xml:space="preserve">Девушка </w:t>
      </w:r>
      <w:r>
        <w:rPr>
          <w:sz w:val="24"/>
          <w:szCs w:val="24"/>
        </w:rPr>
        <w:t>торопливо</w:t>
      </w:r>
      <w:r w:rsidR="00BC3BF1">
        <w:rPr>
          <w:sz w:val="24"/>
          <w:szCs w:val="24"/>
        </w:rPr>
        <w:t xml:space="preserve"> накинула нижнее </w:t>
      </w:r>
      <w:r w:rsidR="00C405D0">
        <w:rPr>
          <w:sz w:val="24"/>
          <w:szCs w:val="24"/>
        </w:rPr>
        <w:t>белье,</w:t>
      </w:r>
      <w:r w:rsidR="00BC3BF1">
        <w:rPr>
          <w:sz w:val="24"/>
          <w:szCs w:val="24"/>
        </w:rPr>
        <w:t xml:space="preserve"> прикрываясь одеялом, и чувствуя некий дискомфорт</w:t>
      </w:r>
      <w:r w:rsidR="00C405D0">
        <w:rPr>
          <w:sz w:val="24"/>
          <w:szCs w:val="24"/>
        </w:rPr>
        <w:t xml:space="preserve"> - </w:t>
      </w:r>
      <w:r w:rsidR="00BC3BF1">
        <w:rPr>
          <w:sz w:val="24"/>
          <w:szCs w:val="24"/>
        </w:rPr>
        <w:t xml:space="preserve"> произнесла: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У тебя, наверное, дела, я пойду?»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аза прозвучала вопросительно. Что-то надо ей срочно ответить, но что. Сказать иди, было бы невежливо, тем более что не сильно то и хотелось бы её отпускать, человечек то вполне привлекательный оказался. Сказать – останься, значит дать повод думать неоднозначно, подать надежду на длительные отношения, в которых ещё нет пока уверенности. 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 пока бедолага рассуждал, девушка собралась.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Погоди, стой» - едва успел он удержать подругу в дверях.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вушка обернулась, внимательно всматриваясь в глаза Денису.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Может…» - он вновь растерялся, а девушка легко улыбнулась, опустив глаза.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вай может</w:t>
      </w:r>
      <w:r w:rsidR="00C405D0">
        <w:rPr>
          <w:sz w:val="24"/>
          <w:szCs w:val="24"/>
        </w:rPr>
        <w:t>,</w:t>
      </w:r>
      <w:r>
        <w:rPr>
          <w:sz w:val="24"/>
          <w:szCs w:val="24"/>
        </w:rPr>
        <w:t xml:space="preserve"> кофе попьём?» - </w:t>
      </w:r>
      <w:r w:rsidR="00C405D0">
        <w:rPr>
          <w:sz w:val="24"/>
          <w:szCs w:val="24"/>
        </w:rPr>
        <w:t>ожил,</w:t>
      </w:r>
      <w:r>
        <w:rPr>
          <w:sz w:val="24"/>
          <w:szCs w:val="24"/>
        </w:rPr>
        <w:t xml:space="preserve"> </w:t>
      </w:r>
      <w:r w:rsidR="00C405D0">
        <w:rPr>
          <w:sz w:val="24"/>
          <w:szCs w:val="24"/>
        </w:rPr>
        <w:t>наконец,</w:t>
      </w:r>
      <w:r>
        <w:rPr>
          <w:sz w:val="24"/>
          <w:szCs w:val="24"/>
        </w:rPr>
        <w:t xml:space="preserve"> парень.</w:t>
      </w:r>
    </w:p>
    <w:p w:rsidR="00BC3BF1" w:rsidRDefault="00BC3BF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7549B2">
        <w:rPr>
          <w:sz w:val="24"/>
          <w:szCs w:val="24"/>
        </w:rPr>
        <w:t>Может</w:t>
      </w:r>
      <w:r>
        <w:rPr>
          <w:sz w:val="24"/>
          <w:szCs w:val="24"/>
        </w:rPr>
        <w:t>»</w:t>
      </w:r>
      <w:r w:rsidR="007549B2">
        <w:rPr>
          <w:sz w:val="24"/>
          <w:szCs w:val="24"/>
        </w:rPr>
        <w:t xml:space="preserve"> - весело сказала девушка – «позвонишь? Договоримся, лады?»</w:t>
      </w:r>
    </w:p>
    <w:p w:rsidR="007549B2" w:rsidRDefault="007549B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А стой, а куда звонить, дай свой номер»</w:t>
      </w:r>
    </w:p>
    <w:p w:rsidR="007549B2" w:rsidRDefault="007549B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вушка продиктовала номер мобильного, и, считав немой вопрос своего нового знакомого, не </w:t>
      </w:r>
      <w:r w:rsidR="006549DB">
        <w:rPr>
          <w:sz w:val="24"/>
          <w:szCs w:val="24"/>
        </w:rPr>
        <w:t>решилась</w:t>
      </w:r>
      <w:r>
        <w:rPr>
          <w:sz w:val="24"/>
          <w:szCs w:val="24"/>
        </w:rPr>
        <w:t xml:space="preserve"> ставить его в неловкое положение, и быстро </w:t>
      </w:r>
      <w:r w:rsidR="003A351D">
        <w:rPr>
          <w:sz w:val="24"/>
          <w:szCs w:val="24"/>
        </w:rPr>
        <w:t>добавила</w:t>
      </w:r>
      <w:r>
        <w:rPr>
          <w:sz w:val="24"/>
          <w:szCs w:val="24"/>
        </w:rPr>
        <w:t xml:space="preserve"> – Аня.</w:t>
      </w:r>
    </w:p>
    <w:p w:rsidR="007549B2" w:rsidRDefault="007549B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на ушла, а Денис, поспав ещё немного, отправился в душ, который способств</w:t>
      </w:r>
      <w:r w:rsidR="00665030">
        <w:rPr>
          <w:sz w:val="24"/>
          <w:szCs w:val="24"/>
        </w:rPr>
        <w:t>овал</w:t>
      </w:r>
      <w:r>
        <w:rPr>
          <w:sz w:val="24"/>
          <w:szCs w:val="24"/>
        </w:rPr>
        <w:t xml:space="preserve"> наведению порядка в голове.</w:t>
      </w:r>
    </w:p>
    <w:p w:rsidR="007549B2" w:rsidRDefault="007549B2" w:rsidP="00286F43">
      <w:pPr>
        <w:spacing w:after="0"/>
        <w:jc w:val="both"/>
        <w:rPr>
          <w:sz w:val="24"/>
          <w:szCs w:val="24"/>
        </w:rPr>
      </w:pPr>
    </w:p>
    <w:p w:rsidR="007549B2" w:rsidRDefault="007549B2" w:rsidP="007549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F039B1" w:rsidRDefault="00F039B1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2282">
        <w:rPr>
          <w:sz w:val="24"/>
          <w:szCs w:val="24"/>
        </w:rPr>
        <w:t xml:space="preserve">  В понедельник на работе Сашка появился с вполне описывающим бурные выходные лицом. На котором к тому же красовался фингал. </w:t>
      </w:r>
    </w:p>
    <w:p w:rsidR="00D02282" w:rsidRDefault="00D0228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у чё, как у тебя всё прошло?» - спросил он у Дениса встретив его в офисе.</w:t>
      </w:r>
    </w:p>
    <w:p w:rsidR="00D02282" w:rsidRDefault="00D0228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="007C59A9">
        <w:rPr>
          <w:sz w:val="24"/>
          <w:szCs w:val="24"/>
        </w:rPr>
        <w:t>Похоже, не так весело как у тебя, но жаловаться грех, а что у тебя-то стряслось?</w:t>
      </w:r>
      <w:r>
        <w:rPr>
          <w:sz w:val="24"/>
          <w:szCs w:val="24"/>
        </w:rPr>
        <w:t>»</w:t>
      </w:r>
    </w:p>
    <w:p w:rsidR="007C59A9" w:rsidRDefault="007C59A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ашка вынул из пиджака пачку сигарет – «пойдём, покурим» - предложил он.</w:t>
      </w:r>
    </w:p>
    <w:p w:rsidR="007C59A9" w:rsidRDefault="007C59A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курилке никого не было. Денис с нетерпением ждал рассказа.</w:t>
      </w:r>
    </w:p>
    <w:p w:rsidR="007C59A9" w:rsidRDefault="007C59A9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Короче, в сауне то мы посидели, ну…  я поддал… машину оставил на парковке, нам с Люськой вызвонил такси. Пока таксист до нас добрался, мы тоже время</w:t>
      </w:r>
      <w:r w:rsidR="00F942D9">
        <w:rPr>
          <w:sz w:val="24"/>
          <w:szCs w:val="24"/>
        </w:rPr>
        <w:t xml:space="preserve"> зря</w:t>
      </w:r>
      <w:r>
        <w:rPr>
          <w:sz w:val="24"/>
          <w:szCs w:val="24"/>
        </w:rPr>
        <w:t xml:space="preserve"> не теряли, киоск со спиртным был недалеко. Принял ещё. Ко мне приехали, там накатили. Потом то - ли я Люську не за то схватил, то - ли не так схватил, то - ли не схватил вообще ни за что, я не помню, в общем, был какой-то повод, мы поругались. Она бежать, я за ней, </w:t>
      </w:r>
      <w:r w:rsidR="00774248">
        <w:rPr>
          <w:sz w:val="24"/>
          <w:szCs w:val="24"/>
        </w:rPr>
        <w:t xml:space="preserve">ну а пятница же вечер. Не одни мы гуляли. Какая – то компания </w:t>
      </w:r>
      <w:r w:rsidR="00F36433">
        <w:rPr>
          <w:sz w:val="24"/>
          <w:szCs w:val="24"/>
        </w:rPr>
        <w:t>«</w:t>
      </w:r>
      <w:r w:rsidR="00AD7389">
        <w:rPr>
          <w:sz w:val="24"/>
          <w:szCs w:val="24"/>
        </w:rPr>
        <w:t>чеченов</w:t>
      </w:r>
      <w:r w:rsidR="00F36433">
        <w:rPr>
          <w:sz w:val="24"/>
          <w:szCs w:val="24"/>
        </w:rPr>
        <w:t>» увидели, что я девушку догоняю. Что-то там себе придумали, слышу в спину -  «ЭЭэ, дорогой, зачем за девушкой бежишь, она не хочет с тобой разговаривать». Давай меня за куртку хватать, заступились, типа, ну а я что, объяснять буду. Зарядил одному, второму, третий мне зафинтилил, вон, зацени, какой фуфан разбарабанило</w:t>
      </w:r>
      <w:r>
        <w:rPr>
          <w:sz w:val="24"/>
          <w:szCs w:val="24"/>
        </w:rPr>
        <w:t>»</w:t>
      </w:r>
      <w:r w:rsidR="00F36433">
        <w:rPr>
          <w:sz w:val="24"/>
          <w:szCs w:val="24"/>
        </w:rPr>
        <w:t xml:space="preserve"> – Сашка показал на глаз – «это ещё отёк спал, было то вообще».</w:t>
      </w:r>
    </w:p>
    <w:p w:rsidR="00F36433" w:rsidRDefault="00F36433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ормально, ещё легко отделался, а Люська чего, убежала?»</w:t>
      </w:r>
    </w:p>
    <w:p w:rsidR="00F36433" w:rsidRDefault="00F36433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«А я не знаю. Не видел, моё внимание резко переключилось на «</w:t>
      </w:r>
      <w:r w:rsidR="00AD7389">
        <w:rPr>
          <w:sz w:val="24"/>
          <w:szCs w:val="24"/>
        </w:rPr>
        <w:t>чеченцев</w:t>
      </w:r>
      <w:r>
        <w:rPr>
          <w:sz w:val="24"/>
          <w:szCs w:val="24"/>
        </w:rPr>
        <w:t xml:space="preserve">», </w:t>
      </w:r>
      <w:r w:rsidR="00526D51">
        <w:rPr>
          <w:sz w:val="24"/>
          <w:szCs w:val="24"/>
        </w:rPr>
        <w:t>после чего незамедлительно</w:t>
      </w:r>
      <w:r>
        <w:rPr>
          <w:sz w:val="24"/>
          <w:szCs w:val="24"/>
        </w:rPr>
        <w:t xml:space="preserve"> получил в жбан и очухался уже, когда все разъехались и разошлись».</w:t>
      </w:r>
    </w:p>
    <w:p w:rsidR="00F36433" w:rsidRDefault="00F36433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сле работы </w:t>
      </w:r>
      <w:r w:rsidR="003E3BBE">
        <w:rPr>
          <w:sz w:val="24"/>
          <w:szCs w:val="24"/>
        </w:rPr>
        <w:t>Денис любезно</w:t>
      </w:r>
      <w:r>
        <w:rPr>
          <w:sz w:val="24"/>
          <w:szCs w:val="24"/>
        </w:rPr>
        <w:t xml:space="preserve"> довёз </w:t>
      </w:r>
      <w:r w:rsidR="003E3BBE">
        <w:rPr>
          <w:sz w:val="24"/>
          <w:szCs w:val="24"/>
        </w:rPr>
        <w:t>сияющего фингалом коллегу</w:t>
      </w:r>
      <w:r>
        <w:rPr>
          <w:sz w:val="24"/>
          <w:szCs w:val="24"/>
        </w:rPr>
        <w:t xml:space="preserve"> до запорошенного снегом «</w:t>
      </w:r>
      <w:r w:rsidR="003E3BBE">
        <w:rPr>
          <w:sz w:val="24"/>
          <w:szCs w:val="24"/>
        </w:rPr>
        <w:t>Мерседеса»</w:t>
      </w:r>
      <w:r>
        <w:rPr>
          <w:sz w:val="24"/>
          <w:szCs w:val="24"/>
        </w:rPr>
        <w:t xml:space="preserve"> на парковке сауны</w:t>
      </w:r>
      <w:r w:rsidR="003E3BBE">
        <w:rPr>
          <w:sz w:val="24"/>
          <w:szCs w:val="24"/>
        </w:rPr>
        <w:t>.</w:t>
      </w:r>
      <w:r w:rsidR="00A40EF8">
        <w:rPr>
          <w:sz w:val="24"/>
          <w:szCs w:val="24"/>
        </w:rPr>
        <w:t xml:space="preserve"> К</w:t>
      </w:r>
      <w:r w:rsidR="003E3BBE">
        <w:rPr>
          <w:sz w:val="24"/>
          <w:szCs w:val="24"/>
        </w:rPr>
        <w:t xml:space="preserve">ак только </w:t>
      </w:r>
      <w:r w:rsidR="00A40EF8">
        <w:rPr>
          <w:sz w:val="24"/>
          <w:szCs w:val="24"/>
        </w:rPr>
        <w:t xml:space="preserve">он </w:t>
      </w:r>
      <w:r w:rsidR="003E3BBE">
        <w:rPr>
          <w:sz w:val="24"/>
          <w:szCs w:val="24"/>
        </w:rPr>
        <w:t xml:space="preserve">открыл дверь, сразу начал громко </w:t>
      </w:r>
      <w:r w:rsidR="00384A91">
        <w:rPr>
          <w:sz w:val="24"/>
          <w:szCs w:val="24"/>
        </w:rPr>
        <w:t xml:space="preserve">материться </w:t>
      </w:r>
      <w:r w:rsidR="003E3BBE">
        <w:rPr>
          <w:sz w:val="24"/>
          <w:szCs w:val="24"/>
        </w:rPr>
        <w:t xml:space="preserve">с </w:t>
      </w:r>
      <w:r w:rsidR="00B80DDF">
        <w:rPr>
          <w:sz w:val="24"/>
          <w:szCs w:val="24"/>
        </w:rPr>
        <w:t>глубоким проникновенным</w:t>
      </w:r>
      <w:r w:rsidR="00384A91">
        <w:rPr>
          <w:sz w:val="24"/>
          <w:szCs w:val="24"/>
        </w:rPr>
        <w:t xml:space="preserve"> </w:t>
      </w:r>
      <w:r w:rsidR="003E3BBE">
        <w:rPr>
          <w:sz w:val="24"/>
          <w:szCs w:val="24"/>
        </w:rPr>
        <w:t xml:space="preserve">выражением. Суть его изречений в переводе на общепринятый русский была такова: «Вот ёлки-палки. В машине не продохнуть, послушался тебя, умного человека, и теперь страдаю» - как-то так примерно. Дело в том, что когда Сашка с Люськой собирался уезжать из сауны, Денис всучил ему два пакета собранного со столов </w:t>
      </w:r>
      <w:r w:rsidR="00B20CF2">
        <w:rPr>
          <w:sz w:val="24"/>
          <w:szCs w:val="24"/>
        </w:rPr>
        <w:t xml:space="preserve">недоеденных продуктов, со словами: «Ты на машине, добрось до ближайшей мусорки, чтобы мне не тащить». Что машина останется на парковке, об этом никто не подумал, да Сашка бы и </w:t>
      </w:r>
      <w:r w:rsidR="007C6414">
        <w:rPr>
          <w:sz w:val="24"/>
          <w:szCs w:val="24"/>
        </w:rPr>
        <w:t xml:space="preserve">сам </w:t>
      </w:r>
      <w:r w:rsidR="00B20CF2">
        <w:rPr>
          <w:sz w:val="24"/>
          <w:szCs w:val="24"/>
        </w:rPr>
        <w:t xml:space="preserve">сел за руль в </w:t>
      </w:r>
      <w:r w:rsidR="007C6414">
        <w:rPr>
          <w:sz w:val="24"/>
          <w:szCs w:val="24"/>
        </w:rPr>
        <w:t>изрядно</w:t>
      </w:r>
      <w:r w:rsidR="00B20CF2">
        <w:rPr>
          <w:sz w:val="24"/>
          <w:szCs w:val="24"/>
        </w:rPr>
        <w:t xml:space="preserve"> поддатом состоянии, если бы Люська не </w:t>
      </w:r>
      <w:r w:rsidR="007C6414">
        <w:rPr>
          <w:sz w:val="24"/>
          <w:szCs w:val="24"/>
        </w:rPr>
        <w:t>отобрала</w:t>
      </w:r>
      <w:r w:rsidR="00B20CF2">
        <w:rPr>
          <w:sz w:val="24"/>
          <w:szCs w:val="24"/>
        </w:rPr>
        <w:t xml:space="preserve"> у него ключи. </w:t>
      </w:r>
    </w:p>
    <w:p w:rsidR="00C34D60" w:rsidRDefault="00B20CF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тог следующий, машина за пару дне</w:t>
      </w:r>
      <w:r w:rsidR="00AD3A0F">
        <w:rPr>
          <w:sz w:val="24"/>
          <w:szCs w:val="24"/>
        </w:rPr>
        <w:t>й провоняла. Сашку это явно не радовало. Он быстро достал из багажника два смердящих мешка и бросил их поближе к машине Дениса, которому ничего не оставалось, кроме как положить их в машину к себе и мчаться на всех парах до ближайших мусорных баков.</w:t>
      </w:r>
      <w:r w:rsidR="00C34D60">
        <w:rPr>
          <w:sz w:val="24"/>
          <w:szCs w:val="24"/>
        </w:rPr>
        <w:t xml:space="preserve"> По мере того как аромат из багажника доносился до водительского сиденья, Дениса вдруг продирала любопытная обнадёживающая мысль -  «Может быть люди не такие уж и засранцы? Может быть, они сеют мусор вокруг себя по средствам эмоций и ценных советов друзей? Кто знает».</w:t>
      </w:r>
    </w:p>
    <w:p w:rsidR="00D65930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ечером, приняв душ и наполнив бокал кофе, Денис вспомнил про своё предложение Ане. – «Было бы неплохо распить бокальчик другой вдвоём, тем более что предложение такое поступало» - подумал он. И не смотря на то, что сегодня понедельник, и день для многих тяжёлый, он набрал </w:t>
      </w:r>
      <w:r w:rsidR="00C74CEF">
        <w:rPr>
          <w:sz w:val="24"/>
          <w:szCs w:val="24"/>
        </w:rPr>
        <w:t xml:space="preserve">Анин </w:t>
      </w:r>
      <w:r>
        <w:rPr>
          <w:sz w:val="24"/>
          <w:szCs w:val="24"/>
        </w:rPr>
        <w:t>телефон.</w:t>
      </w:r>
    </w:p>
    <w:p w:rsidR="00FD33EF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дравствуй, можешь говорить, не отвлекаю?» - робко</w:t>
      </w:r>
      <w:r w:rsidR="001C02A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5AC2">
        <w:rPr>
          <w:sz w:val="24"/>
          <w:szCs w:val="24"/>
        </w:rPr>
        <w:t>но</w:t>
      </w:r>
      <w:r>
        <w:rPr>
          <w:sz w:val="24"/>
          <w:szCs w:val="24"/>
        </w:rPr>
        <w:t xml:space="preserve"> в то же время уверенно спросил он.</w:t>
      </w:r>
    </w:p>
    <w:p w:rsidR="00FD33EF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Ты вовремя, только сейчас про тебя вспоминала» - донесся голос из трубки.</w:t>
      </w:r>
    </w:p>
    <w:p w:rsidR="00FD33EF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Я заварил кофе, аромат такой. Может, приедешь? Угощу».</w:t>
      </w:r>
    </w:p>
    <w:p w:rsidR="00FD33EF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А вот приеду, но только на кофе, договорились?»</w:t>
      </w:r>
    </w:p>
    <w:p w:rsidR="00FD33EF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оговорились»</w:t>
      </w:r>
      <w:r w:rsidR="00C33E25">
        <w:rPr>
          <w:sz w:val="24"/>
          <w:szCs w:val="24"/>
        </w:rPr>
        <w:t>.</w:t>
      </w:r>
    </w:p>
    <w:p w:rsidR="00FD33EF" w:rsidRDefault="00FD33E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ошло чуть больше двух часов, а </w:t>
      </w:r>
      <w:r w:rsidR="009B0C7B">
        <w:rPr>
          <w:sz w:val="24"/>
          <w:szCs w:val="24"/>
        </w:rPr>
        <w:t xml:space="preserve">Ани всё не было. Денис не знал </w:t>
      </w:r>
      <w:r>
        <w:rPr>
          <w:sz w:val="24"/>
          <w:szCs w:val="24"/>
        </w:rPr>
        <w:t>г</w:t>
      </w:r>
      <w:r w:rsidR="009B0C7B">
        <w:rPr>
          <w:sz w:val="24"/>
          <w:szCs w:val="24"/>
        </w:rPr>
        <w:t>д</w:t>
      </w:r>
      <w:r>
        <w:rPr>
          <w:sz w:val="24"/>
          <w:szCs w:val="24"/>
        </w:rPr>
        <w:t>е она живёт, на чём поедет, сколько времени понадобиться ей на то чтобы добраться, он ни знал об этой девушке ровным счётом ничего, но!</w:t>
      </w:r>
      <w:r w:rsidR="009B0C7B">
        <w:rPr>
          <w:sz w:val="24"/>
          <w:szCs w:val="24"/>
        </w:rPr>
        <w:t xml:space="preserve"> Когда он выглянул в окно, то увидел что по узкой тропинке за домом идёт стройная девушка, которая неуверенно </w:t>
      </w:r>
      <w:r w:rsidR="008F3D8E">
        <w:rPr>
          <w:sz w:val="24"/>
          <w:szCs w:val="24"/>
        </w:rPr>
        <w:t>присматривалась к</w:t>
      </w:r>
      <w:r w:rsidR="009B0C7B">
        <w:rPr>
          <w:sz w:val="24"/>
          <w:szCs w:val="24"/>
        </w:rPr>
        <w:t xml:space="preserve"> номера</w:t>
      </w:r>
      <w:r w:rsidR="008F3D8E">
        <w:rPr>
          <w:sz w:val="24"/>
          <w:szCs w:val="24"/>
        </w:rPr>
        <w:t>м</w:t>
      </w:r>
      <w:r w:rsidR="009B0C7B">
        <w:rPr>
          <w:sz w:val="24"/>
          <w:szCs w:val="24"/>
        </w:rPr>
        <w:t xml:space="preserve"> домов. Присмотревшись в этой девушке Денис узнал Аню. Навстречу ей пробежали несколько ребятишек, которые на бегу бросили пакет</w:t>
      </w:r>
      <w:r w:rsidR="00DA2AE7">
        <w:rPr>
          <w:sz w:val="24"/>
          <w:szCs w:val="24"/>
        </w:rPr>
        <w:t>ик</w:t>
      </w:r>
      <w:r w:rsidR="009B0C7B">
        <w:rPr>
          <w:sz w:val="24"/>
          <w:szCs w:val="24"/>
        </w:rPr>
        <w:t xml:space="preserve"> от чипсов прямо на дорожке и пронеслись дальше. И когда Аня подняла брошенный пакетик с дорожки, укоризненно взглянув в след мальчишкам, Денис сразу понял – «Это моя женщина».</w:t>
      </w:r>
    </w:p>
    <w:p w:rsidR="00774248" w:rsidRDefault="00774248" w:rsidP="00286F43">
      <w:pPr>
        <w:spacing w:after="0"/>
        <w:jc w:val="both"/>
        <w:rPr>
          <w:sz w:val="24"/>
          <w:szCs w:val="24"/>
        </w:rPr>
      </w:pPr>
    </w:p>
    <w:p w:rsidR="009F093C" w:rsidRDefault="009F093C" w:rsidP="009F093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8C7CF2" w:rsidRDefault="003A3557" w:rsidP="009F09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стория умалчивает, по какой причине Аня в этот вечер ненадолго задержалась в гостях у Дениса. Может быть, она хотела что-то проверить, может быть не могла остаться на ночь по физиологическим причинам, но итогом было то, что через неделю встреча повторилась. Потом ещё… и ещё, и за несколько недель Денис и Аня сформировали </w:t>
      </w:r>
      <w:r>
        <w:rPr>
          <w:sz w:val="24"/>
          <w:szCs w:val="24"/>
        </w:rPr>
        <w:lastRenderedPageBreak/>
        <w:t xml:space="preserve">вполне счастливую пару. Вместе ездили на работу, так как работали в одном здании, хоть и в разных фирмах, вместе приезжали, вместе жили, и жили не плохо. </w:t>
      </w:r>
      <w:r w:rsidR="005D7C7E">
        <w:rPr>
          <w:sz w:val="24"/>
          <w:szCs w:val="24"/>
        </w:rPr>
        <w:t>И раним утром, улыбаясь рассвету, смотрели из заветного окна</w:t>
      </w:r>
      <w:r w:rsidR="006D58E6">
        <w:rPr>
          <w:sz w:val="24"/>
          <w:szCs w:val="24"/>
        </w:rPr>
        <w:t xml:space="preserve"> теперь уже</w:t>
      </w:r>
      <w:r w:rsidR="005D7C7E">
        <w:rPr>
          <w:sz w:val="24"/>
          <w:szCs w:val="24"/>
        </w:rPr>
        <w:t xml:space="preserve"> два человека. </w:t>
      </w:r>
    </w:p>
    <w:p w:rsidR="00774248" w:rsidRDefault="005D7C7E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И как-то утром, когда снегом за ночь завалило буквально весь город перед выездом на работу, раздался звонок:</w:t>
      </w:r>
    </w:p>
    <w:p w:rsidR="005D7C7E" w:rsidRDefault="005D7C7E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оброе утро Денис»</w:t>
      </w:r>
    </w:p>
    <w:p w:rsidR="005D7C7E" w:rsidRDefault="005D7C7E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Виктор Михайлович?». За всё время работы в компании на личный телефон директор звонил впервые. Это настораживало. </w:t>
      </w:r>
    </w:p>
    <w:p w:rsidR="005D7C7E" w:rsidRDefault="005D7C7E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Земин, твой клиент»</w:t>
      </w:r>
      <w:r w:rsidR="006E4926">
        <w:rPr>
          <w:sz w:val="24"/>
          <w:szCs w:val="24"/>
        </w:rPr>
        <w:t xml:space="preserve"> - продолжил директор.</w:t>
      </w:r>
    </w:p>
    <w:p w:rsidR="006E4926" w:rsidRDefault="006E4926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а, я веду его дела, что-то случилось?»</w:t>
      </w:r>
    </w:p>
    <w:p w:rsidR="006E4926" w:rsidRDefault="006E4926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Ничего плохого, всё нормально, просто он через два часа улетает, готов подписать наш контракт</w:t>
      </w:r>
      <w:r w:rsidR="00E40EBC">
        <w:rPr>
          <w:sz w:val="24"/>
          <w:szCs w:val="24"/>
        </w:rPr>
        <w:t>. Успеешь доехать до него, подписать бумажки?</w:t>
      </w:r>
      <w:r>
        <w:rPr>
          <w:sz w:val="24"/>
          <w:szCs w:val="24"/>
        </w:rPr>
        <w:t>»</w:t>
      </w:r>
    </w:p>
    <w:p w:rsidR="00E40EBC" w:rsidRDefault="00E40EBC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Мчусь»</w:t>
      </w:r>
      <w:r w:rsidR="00EC491F">
        <w:rPr>
          <w:sz w:val="24"/>
          <w:szCs w:val="24"/>
        </w:rPr>
        <w:t>.</w:t>
      </w:r>
    </w:p>
    <w:p w:rsidR="00772D8D" w:rsidRDefault="00E40EBC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жно было успеть доехать до офиса, взять документы, успеть добраться до клиента. Но не так всё просто. </w:t>
      </w:r>
      <w:r w:rsidR="00286F43">
        <w:rPr>
          <w:sz w:val="24"/>
          <w:szCs w:val="24"/>
        </w:rPr>
        <w:t xml:space="preserve">Конец декабря, предновогодняя суета, на дорогах пробки. Наперекор метелям, вопреки многокилометровым заторам на дороге </w:t>
      </w:r>
      <w:r>
        <w:rPr>
          <w:sz w:val="24"/>
          <w:szCs w:val="24"/>
        </w:rPr>
        <w:t>Денису</w:t>
      </w:r>
      <w:r w:rsidR="00286F43">
        <w:rPr>
          <w:sz w:val="24"/>
          <w:szCs w:val="24"/>
        </w:rPr>
        <w:t xml:space="preserve"> всё же удалось добраться до заветного перекрёстка, за светофором которого уходит почти свободная объездная дорога, которая </w:t>
      </w:r>
      <w:r>
        <w:rPr>
          <w:sz w:val="24"/>
          <w:szCs w:val="24"/>
        </w:rPr>
        <w:t>ему</w:t>
      </w:r>
      <w:r w:rsidR="00286F43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была </w:t>
      </w:r>
      <w:r w:rsidR="00286F43">
        <w:rPr>
          <w:sz w:val="24"/>
          <w:szCs w:val="24"/>
        </w:rPr>
        <w:t xml:space="preserve">нужна. Настроение пошло в гору, появились светлые проблески подходящему к концу суетного </w:t>
      </w:r>
      <w:r w:rsidR="00BB3744">
        <w:rPr>
          <w:sz w:val="24"/>
          <w:szCs w:val="24"/>
        </w:rPr>
        <w:t>утра</w:t>
      </w:r>
      <w:r w:rsidR="00286F43">
        <w:rPr>
          <w:sz w:val="24"/>
          <w:szCs w:val="24"/>
        </w:rPr>
        <w:t>, и гордо о</w:t>
      </w:r>
      <w:r w:rsidR="00772D8D">
        <w:rPr>
          <w:sz w:val="24"/>
          <w:szCs w:val="24"/>
        </w:rPr>
        <w:t>кинув взглядом километры сзади стоящих машин, вжима</w:t>
      </w:r>
      <w:r w:rsidR="00BB3744">
        <w:rPr>
          <w:sz w:val="24"/>
          <w:szCs w:val="24"/>
        </w:rPr>
        <w:t>я</w:t>
      </w:r>
      <w:r w:rsidR="00772D8D">
        <w:rPr>
          <w:sz w:val="24"/>
          <w:szCs w:val="24"/>
        </w:rPr>
        <w:t xml:space="preserve"> в пол педаль газа, вслед за сменой цвета светофора, </w:t>
      </w:r>
      <w:r w:rsidR="00BB3744">
        <w:rPr>
          <w:sz w:val="24"/>
          <w:szCs w:val="24"/>
        </w:rPr>
        <w:t xml:space="preserve">Денис </w:t>
      </w:r>
      <w:r w:rsidR="00772D8D">
        <w:rPr>
          <w:sz w:val="24"/>
          <w:szCs w:val="24"/>
        </w:rPr>
        <w:t xml:space="preserve">исчез в проулке открытого пути. </w:t>
      </w:r>
    </w:p>
    <w:p w:rsidR="00E40EBC" w:rsidRDefault="00772D8D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о вдруг, в висок </w:t>
      </w:r>
      <w:r w:rsidR="00E40EBC">
        <w:rPr>
          <w:sz w:val="24"/>
          <w:szCs w:val="24"/>
        </w:rPr>
        <w:t xml:space="preserve">ему </w:t>
      </w:r>
      <w:r>
        <w:rPr>
          <w:sz w:val="24"/>
          <w:szCs w:val="24"/>
        </w:rPr>
        <w:t xml:space="preserve">бьёт сильнейшая необъяснимая боль. </w:t>
      </w:r>
    </w:p>
    <w:p w:rsidR="00E40EBC" w:rsidRDefault="00E40EBC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епонятно, я </w:t>
      </w:r>
      <w:r w:rsidR="00772D8D">
        <w:rPr>
          <w:sz w:val="24"/>
          <w:szCs w:val="24"/>
        </w:rPr>
        <w:t>оставил всё дурное настроение позади. Сейчас всё хорошо, дорога свободная, вот</w:t>
      </w:r>
      <w:r w:rsidR="00264D2C">
        <w:rPr>
          <w:sz w:val="24"/>
          <w:szCs w:val="24"/>
        </w:rPr>
        <w:t xml:space="preserve"> </w:t>
      </w:r>
      <w:r w:rsidR="00772D8D">
        <w:rPr>
          <w:sz w:val="24"/>
          <w:szCs w:val="24"/>
        </w:rPr>
        <w:t>- вот решатся все мои дела, и в новый год можно будет входить со спокойной душой, но что-то видно не так. Но что?</w:t>
      </w:r>
      <w:r>
        <w:rPr>
          <w:sz w:val="24"/>
          <w:szCs w:val="24"/>
        </w:rPr>
        <w:t>» - метались мысли в голове.</w:t>
      </w:r>
    </w:p>
    <w:p w:rsidR="004A392F" w:rsidRDefault="00E40EBC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36A6">
        <w:rPr>
          <w:sz w:val="24"/>
          <w:szCs w:val="24"/>
        </w:rPr>
        <w:t xml:space="preserve"> Успешно завершив деловую</w:t>
      </w:r>
      <w:r w:rsidR="00772D8D">
        <w:rPr>
          <w:sz w:val="24"/>
          <w:szCs w:val="24"/>
        </w:rPr>
        <w:t xml:space="preserve"> встреч</w:t>
      </w:r>
      <w:r w:rsidR="00E536A6">
        <w:rPr>
          <w:sz w:val="24"/>
          <w:szCs w:val="24"/>
        </w:rPr>
        <w:t>у</w:t>
      </w:r>
      <w:r w:rsidR="00772D8D">
        <w:rPr>
          <w:sz w:val="24"/>
          <w:szCs w:val="24"/>
        </w:rPr>
        <w:t xml:space="preserve"> на обратном пути</w:t>
      </w:r>
      <w:r w:rsidR="00953D9F">
        <w:rPr>
          <w:sz w:val="24"/>
          <w:szCs w:val="24"/>
        </w:rPr>
        <w:t>,</w:t>
      </w:r>
      <w:r w:rsidR="00772D8D">
        <w:rPr>
          <w:sz w:val="24"/>
          <w:szCs w:val="24"/>
        </w:rPr>
        <w:t xml:space="preserve"> почувствовалось облегчение</w:t>
      </w:r>
      <w:r w:rsidR="00953D9F">
        <w:rPr>
          <w:sz w:val="24"/>
          <w:szCs w:val="24"/>
        </w:rPr>
        <w:t>,</w:t>
      </w:r>
      <w:r w:rsidR="00772D8D">
        <w:rPr>
          <w:sz w:val="24"/>
          <w:szCs w:val="24"/>
        </w:rPr>
        <w:t xml:space="preserve"> и боль стала стихать. </w:t>
      </w:r>
      <w:r w:rsidR="00953D9F">
        <w:rPr>
          <w:sz w:val="24"/>
          <w:szCs w:val="24"/>
        </w:rPr>
        <w:t xml:space="preserve"> И лишь проезжая через тот самый </w:t>
      </w:r>
      <w:r w:rsidR="00E536A6">
        <w:rPr>
          <w:sz w:val="24"/>
          <w:szCs w:val="24"/>
        </w:rPr>
        <w:t>затруднённый</w:t>
      </w:r>
      <w:r w:rsidR="00953D9F">
        <w:rPr>
          <w:sz w:val="24"/>
          <w:szCs w:val="24"/>
        </w:rPr>
        <w:t xml:space="preserve"> перекрёсток пришло понимание того, что произошло. </w:t>
      </w:r>
      <w:r w:rsidR="00406015">
        <w:rPr>
          <w:sz w:val="24"/>
          <w:szCs w:val="24"/>
        </w:rPr>
        <w:t xml:space="preserve">На том месте, где </w:t>
      </w:r>
      <w:r w:rsidR="00464686">
        <w:rPr>
          <w:sz w:val="24"/>
          <w:szCs w:val="24"/>
        </w:rPr>
        <w:t>Денис проезжал</w:t>
      </w:r>
      <w:r w:rsidR="00406015">
        <w:rPr>
          <w:sz w:val="24"/>
          <w:szCs w:val="24"/>
        </w:rPr>
        <w:t xml:space="preserve"> каких - то два часа назад стояла разбитая газель скорой помощи. Метрах в ста перегородил дорогу второй участник ДТП. Во вторую медицинскую газель, подъехавшую недавно перетаскивали транспортируемых больных. Всё в порядке, ситуация решилась, никто н</w:t>
      </w:r>
      <w:r w:rsidR="004A392F">
        <w:rPr>
          <w:sz w:val="24"/>
          <w:szCs w:val="24"/>
        </w:rPr>
        <w:t xml:space="preserve">е пострадал, а машины починят. Настроение пришло в норму. А через полчаса на сотовый вновь позвонил директор: </w:t>
      </w:r>
    </w:p>
    <w:p w:rsidR="000723D0" w:rsidRDefault="004A392F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«Денис» - сказал он - «последний месяц задал положительную динамику, дела выправились и во многом благодаря тебе. Я хотел подождать до января, но потом решил, что в новый год ты должен войти уже с новой должностью, поздравляю, ты теперь мой зам».</w:t>
      </w:r>
    </w:p>
    <w:p w:rsidR="00395B82" w:rsidRDefault="00395B82" w:rsidP="00286F43">
      <w:pPr>
        <w:spacing w:after="0"/>
        <w:jc w:val="both"/>
        <w:rPr>
          <w:sz w:val="24"/>
          <w:szCs w:val="24"/>
        </w:rPr>
      </w:pPr>
    </w:p>
    <w:p w:rsidR="00395B82" w:rsidRDefault="00395B82" w:rsidP="00395B8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395B82" w:rsidRDefault="00395B82" w:rsidP="00286F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Этот новый год был особенным для многих. На работе был переломный момент, у Дениса и Ани всё сложилось, Сашка в этот новый год как обычно ругался с какой-то новой подругой, а город жил чистотой и делился своим лёгким дыханием с</w:t>
      </w:r>
      <w:r w:rsidR="00897E10">
        <w:rPr>
          <w:sz w:val="24"/>
          <w:szCs w:val="24"/>
        </w:rPr>
        <w:t xml:space="preserve"> </w:t>
      </w:r>
      <w:r>
        <w:rPr>
          <w:sz w:val="24"/>
          <w:szCs w:val="24"/>
        </w:rPr>
        <w:t>его жителями.</w:t>
      </w:r>
    </w:p>
    <w:p w:rsidR="00DD13C5" w:rsidRDefault="00395B82" w:rsidP="00DD13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723D0">
        <w:rPr>
          <w:sz w:val="24"/>
          <w:szCs w:val="24"/>
        </w:rPr>
        <w:t>И выехав в один из праздничных первых январских дней в местный гипермаркет, чтобы прогуляться там, в безлюдной пустоте, немного закупить продуктов и  поведать утренний туманный город, Денис спокойно пронизывал пустынные улицы на своём автомобиле. Наслаждаясь спокойствием и размеренностью грядущего дня</w:t>
      </w:r>
      <w:r w:rsidR="00AB523B">
        <w:rPr>
          <w:sz w:val="24"/>
          <w:szCs w:val="24"/>
        </w:rPr>
        <w:t>. О</w:t>
      </w:r>
      <w:r w:rsidR="000723D0">
        <w:rPr>
          <w:sz w:val="24"/>
          <w:szCs w:val="24"/>
        </w:rPr>
        <w:t xml:space="preserve">н вдруг увидел в закоулке человека, безнадёжно пинающему по колесу </w:t>
      </w:r>
      <w:r w:rsidR="00AB523B">
        <w:rPr>
          <w:sz w:val="24"/>
          <w:szCs w:val="24"/>
        </w:rPr>
        <w:t>«</w:t>
      </w:r>
      <w:r w:rsidR="000723D0">
        <w:rPr>
          <w:sz w:val="24"/>
          <w:szCs w:val="24"/>
        </w:rPr>
        <w:t>малолитражки</w:t>
      </w:r>
      <w:r w:rsidR="00AB523B">
        <w:rPr>
          <w:sz w:val="24"/>
          <w:szCs w:val="24"/>
        </w:rPr>
        <w:t>»</w:t>
      </w:r>
      <w:r w:rsidR="000723D0">
        <w:rPr>
          <w:sz w:val="24"/>
          <w:szCs w:val="24"/>
        </w:rPr>
        <w:t xml:space="preserve">. Его небольшая машинка лихо засела колесом в заснеженный бордюр. И его как будто не видно с основной дороги, и редкого прохожего он вряд - ли будет просить о помощи. Лицо его растерянно, движения неумелы, а в </w:t>
      </w:r>
      <w:r w:rsidR="00172163">
        <w:rPr>
          <w:sz w:val="24"/>
          <w:szCs w:val="24"/>
        </w:rPr>
        <w:t xml:space="preserve">глазах читалась </w:t>
      </w:r>
      <w:r w:rsidR="000723D0">
        <w:rPr>
          <w:sz w:val="24"/>
          <w:szCs w:val="24"/>
        </w:rPr>
        <w:t xml:space="preserve">паника. Недавно, видно, за рулём. </w:t>
      </w:r>
      <w:r w:rsidR="00DD13C5">
        <w:rPr>
          <w:sz w:val="24"/>
          <w:szCs w:val="24"/>
        </w:rPr>
        <w:t xml:space="preserve">И не смотря на всю привилегию высокой скорости мысли, картина происходящего сложилась в голове Дениса </w:t>
      </w:r>
      <w:r w:rsidR="00AF0CCF">
        <w:rPr>
          <w:sz w:val="24"/>
          <w:szCs w:val="24"/>
        </w:rPr>
        <w:t>уже,</w:t>
      </w:r>
      <w:r w:rsidR="00DD13C5">
        <w:rPr>
          <w:sz w:val="24"/>
          <w:szCs w:val="24"/>
        </w:rPr>
        <w:t xml:space="preserve"> когда он проехал метров двести. </w:t>
      </w:r>
    </w:p>
    <w:p w:rsidR="00DD13C5" w:rsidRDefault="00DD13C5" w:rsidP="00DD13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Надо парню бы помочь…» - шептал внутри себя вкрадчивый голос. Но в этом месте остановка запрещена, </w:t>
      </w:r>
      <w:r w:rsidR="00E52EF1">
        <w:rPr>
          <w:sz w:val="24"/>
          <w:szCs w:val="24"/>
        </w:rPr>
        <w:t>зоны разворота поблизости нет</w:t>
      </w:r>
      <w:r>
        <w:rPr>
          <w:sz w:val="24"/>
          <w:szCs w:val="24"/>
        </w:rPr>
        <w:t xml:space="preserve">, а тратить дополнительно минут двадцать на объезд </w:t>
      </w:r>
      <w:r w:rsidR="00395B82">
        <w:rPr>
          <w:sz w:val="24"/>
          <w:szCs w:val="24"/>
        </w:rPr>
        <w:t xml:space="preserve">и разворот </w:t>
      </w:r>
      <w:r>
        <w:rPr>
          <w:sz w:val="24"/>
          <w:szCs w:val="24"/>
        </w:rPr>
        <w:t xml:space="preserve">очень не хотелось. </w:t>
      </w:r>
    </w:p>
    <w:p w:rsidR="00DD13C5" w:rsidRDefault="00DD13C5" w:rsidP="00DD13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вернув в ближайший парковочный карман, Денис вышел из тёплого авто, натягивая поглубже шапку. Достал варежки, закутался в воротник и пошёл в обратном направлении, </w:t>
      </w:r>
      <w:r w:rsidR="00F52121">
        <w:rPr>
          <w:sz w:val="24"/>
          <w:szCs w:val="24"/>
        </w:rPr>
        <w:t>на выручку</w:t>
      </w:r>
      <w:r>
        <w:rPr>
          <w:sz w:val="24"/>
          <w:szCs w:val="24"/>
        </w:rPr>
        <w:t xml:space="preserve"> застрявшего авто. </w:t>
      </w:r>
    </w:p>
    <w:p w:rsidR="00AF0CCF" w:rsidRDefault="00DD13C5" w:rsidP="00DD13C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46B5">
        <w:rPr>
          <w:sz w:val="24"/>
          <w:szCs w:val="24"/>
        </w:rPr>
        <w:t xml:space="preserve">И где-то далеко, за пределами небес, некто видел чистый луч, уходящий далеко к звёздам. </w:t>
      </w:r>
      <w:r w:rsidR="00AF0CCF">
        <w:rPr>
          <w:sz w:val="24"/>
          <w:szCs w:val="24"/>
        </w:rPr>
        <w:t>В Сибирском городке, по заснеженной дороге</w:t>
      </w:r>
      <w:r w:rsidR="00D246B5">
        <w:rPr>
          <w:sz w:val="24"/>
          <w:szCs w:val="24"/>
        </w:rPr>
        <w:t xml:space="preserve">, рассекая </w:t>
      </w:r>
      <w:r w:rsidR="00E82DE8">
        <w:rPr>
          <w:sz w:val="24"/>
          <w:szCs w:val="24"/>
        </w:rPr>
        <w:t>собой,</w:t>
      </w:r>
      <w:r w:rsidR="00D246B5">
        <w:rPr>
          <w:sz w:val="24"/>
          <w:szCs w:val="24"/>
        </w:rPr>
        <w:t xml:space="preserve"> порыв</w:t>
      </w:r>
      <w:r w:rsidR="007F7EE6">
        <w:rPr>
          <w:sz w:val="24"/>
          <w:szCs w:val="24"/>
        </w:rPr>
        <w:t>ы</w:t>
      </w:r>
      <w:r w:rsidR="00D246B5">
        <w:rPr>
          <w:sz w:val="24"/>
          <w:szCs w:val="24"/>
        </w:rPr>
        <w:t xml:space="preserve"> ветра</w:t>
      </w:r>
      <w:r w:rsidR="00AF0CCF">
        <w:rPr>
          <w:sz w:val="24"/>
          <w:szCs w:val="24"/>
        </w:rPr>
        <w:t>, шёл человек с сияющими глазами, чистой совестью и кристальной искренней душой…</w:t>
      </w:r>
      <w:r w:rsidR="00D246B5">
        <w:rPr>
          <w:sz w:val="24"/>
          <w:szCs w:val="24"/>
        </w:rPr>
        <w:t xml:space="preserve"> </w:t>
      </w:r>
    </w:p>
    <w:p w:rsidR="007C6FF0" w:rsidRPr="00AF0CCF" w:rsidRDefault="0009786C" w:rsidP="009013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7C6FF0" w:rsidRPr="00AF0CCF" w:rsidSect="007A65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C" w:rsidRDefault="004726BC" w:rsidP="00925836">
      <w:pPr>
        <w:spacing w:after="0" w:line="240" w:lineRule="auto"/>
      </w:pPr>
      <w:r>
        <w:separator/>
      </w:r>
    </w:p>
  </w:endnote>
  <w:endnote w:type="continuationSeparator" w:id="0">
    <w:p w:rsidR="004726BC" w:rsidRDefault="004726BC" w:rsidP="009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9"/>
      <w:gridCol w:w="1413"/>
      <w:gridCol w:w="4079"/>
    </w:tblGrid>
    <w:tr w:rsidR="0092583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25836" w:rsidRPr="00925836" w:rsidRDefault="00925836" w:rsidP="00925836">
          <w:pPr>
            <w:pStyle w:val="a4"/>
            <w:tabs>
              <w:tab w:val="clear" w:pos="4677"/>
              <w:tab w:val="clear" w:pos="9355"/>
              <w:tab w:val="left" w:pos="1306"/>
            </w:tabs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</w:pPr>
          <w:r w:rsidRPr="00925836">
            <w:rPr>
              <w:rFonts w:ascii="Times New Roman" w:eastAsiaTheme="majorEastAsia" w:hAnsi="Times New Roman" w:cs="Times New Roman"/>
              <w:b/>
              <w:bCs/>
              <w:sz w:val="24"/>
              <w:szCs w:val="24"/>
            </w:rPr>
            <w:tab/>
          </w:r>
        </w:p>
      </w:tc>
      <w:tc>
        <w:tcPr>
          <w:tcW w:w="500" w:type="pct"/>
          <w:vMerge w:val="restart"/>
          <w:noWrap/>
          <w:vAlign w:val="center"/>
        </w:tcPr>
        <w:p w:rsidR="00925836" w:rsidRDefault="00925836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E16F72" w:rsidRPr="00E16F72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25836" w:rsidRPr="00925836" w:rsidRDefault="00925836">
          <w:pPr>
            <w:pStyle w:val="a4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                                </w:t>
          </w:r>
          <w:r w:rsidRPr="00925836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t>Николай Лакутин</w:t>
          </w:r>
        </w:p>
      </w:tc>
    </w:tr>
    <w:tr w:rsidR="0092583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25836" w:rsidRDefault="00925836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25836" w:rsidRDefault="00925836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25836" w:rsidRDefault="00925836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25836" w:rsidRDefault="00925836">
    <w:pPr>
      <w:pStyle w:val="a6"/>
    </w:pPr>
    <w:r>
      <w:t xml:space="preserve">«Смотритель»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C" w:rsidRDefault="004726BC" w:rsidP="00925836">
      <w:pPr>
        <w:spacing w:after="0" w:line="240" w:lineRule="auto"/>
      </w:pPr>
      <w:r>
        <w:separator/>
      </w:r>
    </w:p>
  </w:footnote>
  <w:footnote w:type="continuationSeparator" w:id="0">
    <w:p w:rsidR="004726BC" w:rsidRDefault="004726BC" w:rsidP="00925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F43"/>
    <w:rsid w:val="000271F2"/>
    <w:rsid w:val="000723D0"/>
    <w:rsid w:val="0009786C"/>
    <w:rsid w:val="0016757F"/>
    <w:rsid w:val="00172163"/>
    <w:rsid w:val="001A5BA4"/>
    <w:rsid w:val="001C02A1"/>
    <w:rsid w:val="00216C7A"/>
    <w:rsid w:val="0024463B"/>
    <w:rsid w:val="00264D2C"/>
    <w:rsid w:val="00286F43"/>
    <w:rsid w:val="00305C88"/>
    <w:rsid w:val="00384A91"/>
    <w:rsid w:val="00393207"/>
    <w:rsid w:val="00395B82"/>
    <w:rsid w:val="003A351D"/>
    <w:rsid w:val="003A3557"/>
    <w:rsid w:val="003B13D2"/>
    <w:rsid w:val="003B78B0"/>
    <w:rsid w:val="003C6917"/>
    <w:rsid w:val="003E3BBE"/>
    <w:rsid w:val="00406015"/>
    <w:rsid w:val="00464686"/>
    <w:rsid w:val="004726BC"/>
    <w:rsid w:val="004A392F"/>
    <w:rsid w:val="004D5888"/>
    <w:rsid w:val="005132F6"/>
    <w:rsid w:val="00526D51"/>
    <w:rsid w:val="005432A8"/>
    <w:rsid w:val="00562BC1"/>
    <w:rsid w:val="005A1732"/>
    <w:rsid w:val="005B13A4"/>
    <w:rsid w:val="005D7C7E"/>
    <w:rsid w:val="00612D6D"/>
    <w:rsid w:val="006549DB"/>
    <w:rsid w:val="00665030"/>
    <w:rsid w:val="00675D67"/>
    <w:rsid w:val="006B74AB"/>
    <w:rsid w:val="006C6621"/>
    <w:rsid w:val="006D58E6"/>
    <w:rsid w:val="006E4926"/>
    <w:rsid w:val="00753D5C"/>
    <w:rsid w:val="007549B2"/>
    <w:rsid w:val="00754E3A"/>
    <w:rsid w:val="00772D8D"/>
    <w:rsid w:val="00774248"/>
    <w:rsid w:val="007A5AC2"/>
    <w:rsid w:val="007A6541"/>
    <w:rsid w:val="007C264D"/>
    <w:rsid w:val="007C59A9"/>
    <w:rsid w:val="007C6414"/>
    <w:rsid w:val="007C6FF0"/>
    <w:rsid w:val="007E11CA"/>
    <w:rsid w:val="007E645B"/>
    <w:rsid w:val="007F7EE6"/>
    <w:rsid w:val="00831970"/>
    <w:rsid w:val="00897E10"/>
    <w:rsid w:val="008C7CF2"/>
    <w:rsid w:val="008D0ABF"/>
    <w:rsid w:val="008F3D8E"/>
    <w:rsid w:val="009013F3"/>
    <w:rsid w:val="00914FB9"/>
    <w:rsid w:val="00925836"/>
    <w:rsid w:val="00953585"/>
    <w:rsid w:val="00953D9F"/>
    <w:rsid w:val="009B0C7B"/>
    <w:rsid w:val="009F093C"/>
    <w:rsid w:val="00A40EF8"/>
    <w:rsid w:val="00A72BB9"/>
    <w:rsid w:val="00AB523B"/>
    <w:rsid w:val="00AD3A0F"/>
    <w:rsid w:val="00AD7389"/>
    <w:rsid w:val="00AE3241"/>
    <w:rsid w:val="00AF0CCF"/>
    <w:rsid w:val="00B0024D"/>
    <w:rsid w:val="00B20CF2"/>
    <w:rsid w:val="00B45EB7"/>
    <w:rsid w:val="00B73003"/>
    <w:rsid w:val="00B80DDF"/>
    <w:rsid w:val="00B848E0"/>
    <w:rsid w:val="00BB3744"/>
    <w:rsid w:val="00BC3BF1"/>
    <w:rsid w:val="00BE4C17"/>
    <w:rsid w:val="00BE5C46"/>
    <w:rsid w:val="00C33E25"/>
    <w:rsid w:val="00C34D60"/>
    <w:rsid w:val="00C405D0"/>
    <w:rsid w:val="00C74CEF"/>
    <w:rsid w:val="00C76FF1"/>
    <w:rsid w:val="00CD3BAB"/>
    <w:rsid w:val="00CD7740"/>
    <w:rsid w:val="00CE5E2A"/>
    <w:rsid w:val="00CE678B"/>
    <w:rsid w:val="00D02282"/>
    <w:rsid w:val="00D22BAF"/>
    <w:rsid w:val="00D246B5"/>
    <w:rsid w:val="00D357EB"/>
    <w:rsid w:val="00D65930"/>
    <w:rsid w:val="00DA2AE7"/>
    <w:rsid w:val="00DD13C5"/>
    <w:rsid w:val="00E16F72"/>
    <w:rsid w:val="00E40EBC"/>
    <w:rsid w:val="00E52EF1"/>
    <w:rsid w:val="00E536A6"/>
    <w:rsid w:val="00E82DE8"/>
    <w:rsid w:val="00E82F36"/>
    <w:rsid w:val="00EC491F"/>
    <w:rsid w:val="00EE359E"/>
    <w:rsid w:val="00F039B1"/>
    <w:rsid w:val="00F047E9"/>
    <w:rsid w:val="00F15C68"/>
    <w:rsid w:val="00F36433"/>
    <w:rsid w:val="00F51A2E"/>
    <w:rsid w:val="00F52121"/>
    <w:rsid w:val="00F942D9"/>
    <w:rsid w:val="00FD33EF"/>
    <w:rsid w:val="00FD3875"/>
    <w:rsid w:val="00FE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9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836"/>
  </w:style>
  <w:style w:type="paragraph" w:styleId="a6">
    <w:name w:val="footer"/>
    <w:basedOn w:val="a"/>
    <w:link w:val="a7"/>
    <w:uiPriority w:val="99"/>
    <w:semiHidden/>
    <w:unhideWhenUsed/>
    <w:rsid w:val="00925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5836"/>
  </w:style>
  <w:style w:type="paragraph" w:styleId="a8">
    <w:name w:val="No Spacing"/>
    <w:link w:val="a9"/>
    <w:uiPriority w:val="1"/>
    <w:qFormat/>
    <w:rsid w:val="0092583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92583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E1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F134-816D-4E28-8D6C-5BA5FE4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4-01-02T06:35:00Z</dcterms:created>
  <dcterms:modified xsi:type="dcterms:W3CDTF">2017-10-29T08:43:00Z</dcterms:modified>
</cp:coreProperties>
</file>